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7D" w:rsidRPr="009D7BBF" w:rsidRDefault="00FF3810" w:rsidP="009D7BBF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FF3810" w:rsidRDefault="00193056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Росреестр</w:t>
      </w:r>
      <w:r w:rsidR="00FE599E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проводит</w:t>
      </w:r>
      <w:r w:rsidR="00FE599E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вебинар</w:t>
      </w:r>
      <w:proofErr w:type="spellEnd"/>
      <w:r w:rsidR="00FE599E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на</w:t>
      </w:r>
      <w:r w:rsidR="00FE599E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тему</w:t>
      </w:r>
      <w:r w:rsidR="00FE599E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«Технический</w:t>
      </w:r>
      <w:r w:rsidR="00FE599E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план»</w:t>
      </w:r>
    </w:p>
    <w:p w:rsidR="00C90538" w:rsidRPr="00FF3810" w:rsidRDefault="00193056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 w:rsidRPr="0046144C">
        <w:rPr>
          <w:rFonts w:ascii="Segoe UI" w:eastAsia="Times New Roman" w:hAnsi="Segoe UI" w:cs="Segoe UI"/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2B13C306" wp14:editId="302D7514">
            <wp:simplePos x="0" y="0"/>
            <wp:positionH relativeFrom="column">
              <wp:posOffset>148590</wp:posOffset>
            </wp:positionH>
            <wp:positionV relativeFrom="paragraph">
              <wp:posOffset>213360</wp:posOffset>
            </wp:positionV>
            <wp:extent cx="2044700" cy="1234440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538" w:rsidRPr="000B44B3" w:rsidRDefault="00C90538" w:rsidP="0019305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</w:p>
    <w:p w:rsid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Федеральная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адастровая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алата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информирует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роведении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чередного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вебинара</w:t>
      </w:r>
      <w:proofErr w:type="spellEnd"/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тему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Техплан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>»,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оторый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состоится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21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марта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2019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10:00,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стоимость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участия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составляет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2000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уб.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ебинаре</w:t>
      </w:r>
      <w:proofErr w:type="spellEnd"/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«</w:t>
      </w:r>
      <w:proofErr w:type="spell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Техплан</w:t>
      </w:r>
      <w:proofErr w:type="spellEnd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»,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аряду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исчерпывающим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пределением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этого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документа,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будут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рассмотрены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ажные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моменты: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структура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техплана</w:t>
      </w:r>
      <w:proofErr w:type="spellEnd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,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снования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одготовки,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требования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писанию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расчету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лощадей,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формление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техплана</w:t>
      </w:r>
      <w:proofErr w:type="spellEnd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,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ововведения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закона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№340-ФЗ,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специфика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техпланов</w:t>
      </w:r>
      <w:proofErr w:type="spellEnd"/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омещения,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ежилого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здания,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бъекта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езавершенного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строительства,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индивидуального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жилого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дома,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садового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дома,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машино</w:t>
      </w:r>
      <w:proofErr w:type="spellEnd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-места.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ояснения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XML-схемам.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о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главное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формат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ебинара</w:t>
      </w:r>
      <w:proofErr w:type="spellEnd"/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озволит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ам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олучить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тветы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любые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интересующие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ас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опросы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техплане</w:t>
      </w:r>
      <w:proofErr w:type="spellEnd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НИМАНИЕ!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СРОК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РИЕМА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ЗАЯВОК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УЧАСТИЕ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ЕБИ</w:t>
      </w:r>
      <w:bookmarkStart w:id="0" w:name="_GoBack"/>
      <w:bookmarkEnd w:id="0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АРЕ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"ТЕХНИЧЕСКИЙ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ЛАН"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ИСТЕКАЕТ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18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МАРТА.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УСПЕЙТЕ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ПЛАТИТЬ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КВИТАНЦИЮ.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Лектор: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М.В.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Щукин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-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заместитель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ачальника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Управления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редоставления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сведений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пределения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кадастровой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стоимости</w:t>
      </w:r>
    </w:p>
    <w:p w:rsid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родолжительность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90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минут</w:t>
      </w:r>
    </w:p>
    <w:p w:rsidR="00EB6B10" w:rsidRDefault="00B21789" w:rsidP="00B21789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одать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заявку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участия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вебинаре</w:t>
      </w:r>
      <w:proofErr w:type="spellEnd"/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можно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фициальном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сайте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адастровой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алаты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hyperlink r:id="rId8" w:history="1">
        <w:r w:rsidRPr="00B34BCC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www</w:t>
        </w:r>
        <w:r w:rsidRPr="00B34BCC">
          <w:rPr>
            <w:rStyle w:val="a3"/>
            <w:rFonts w:ascii="Segoe UI" w:eastAsia="Times New Roman" w:hAnsi="Segoe UI" w:cs="Segoe UI"/>
            <w:sz w:val="24"/>
            <w:szCs w:val="24"/>
          </w:rPr>
          <w:t>.</w:t>
        </w:r>
        <w:proofErr w:type="spellStart"/>
        <w:r w:rsidRPr="00B34BCC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kadastr</w:t>
        </w:r>
        <w:proofErr w:type="spellEnd"/>
        <w:r w:rsidRPr="00B34BCC">
          <w:rPr>
            <w:rStyle w:val="a3"/>
            <w:rFonts w:ascii="Segoe UI" w:eastAsia="Times New Roman" w:hAnsi="Segoe UI" w:cs="Segoe UI"/>
            <w:sz w:val="24"/>
            <w:szCs w:val="24"/>
          </w:rPr>
          <w:t>.</w:t>
        </w:r>
        <w:proofErr w:type="spellStart"/>
        <w:r w:rsidRPr="00B34BCC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ru</w:t>
        </w:r>
        <w:proofErr w:type="spellEnd"/>
      </w:hyperlink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сервисе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Специалистам»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-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Лекции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вебинары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>»</w:t>
      </w:r>
      <w:proofErr w:type="gramStart"/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.</w:t>
      </w:r>
      <w:proofErr w:type="gramEnd"/>
    </w:p>
    <w:p w:rsidR="00B21789" w:rsidRDefault="00B21789" w:rsidP="00B21789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Следует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тметить,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что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участия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вебинаре</w:t>
      </w:r>
      <w:proofErr w:type="spellEnd"/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необходимо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быть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зарегистрированным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ользователем.</w:t>
      </w:r>
    </w:p>
    <w:p w:rsidR="00B21789" w:rsidRDefault="00997BFE" w:rsidP="00B21789">
      <w:pPr>
        <w:spacing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</w:t>
      </w:r>
      <w:r w:rsidR="00B217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</w:t>
      </w:r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»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FE59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5034C"/>
    <w:multiLevelType w:val="multilevel"/>
    <w:tmpl w:val="4D7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E2B44"/>
    <w:multiLevelType w:val="hybridMultilevel"/>
    <w:tmpl w:val="02802112"/>
    <w:lvl w:ilvl="0" w:tplc="A33227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5192B"/>
    <w:rsid w:val="000A5360"/>
    <w:rsid w:val="000A7769"/>
    <w:rsid w:val="000B44B3"/>
    <w:rsid w:val="00120A62"/>
    <w:rsid w:val="001379BB"/>
    <w:rsid w:val="00191F3E"/>
    <w:rsid w:val="00193056"/>
    <w:rsid w:val="00233C2B"/>
    <w:rsid w:val="00281CF5"/>
    <w:rsid w:val="002963BF"/>
    <w:rsid w:val="002D72EC"/>
    <w:rsid w:val="00331649"/>
    <w:rsid w:val="003949CA"/>
    <w:rsid w:val="003A5632"/>
    <w:rsid w:val="003C4C4F"/>
    <w:rsid w:val="003C54EC"/>
    <w:rsid w:val="0045291D"/>
    <w:rsid w:val="00455DA7"/>
    <w:rsid w:val="0046144C"/>
    <w:rsid w:val="00470783"/>
    <w:rsid w:val="00487F7A"/>
    <w:rsid w:val="004B198C"/>
    <w:rsid w:val="004B58C1"/>
    <w:rsid w:val="004E66AB"/>
    <w:rsid w:val="00505D6B"/>
    <w:rsid w:val="005538DC"/>
    <w:rsid w:val="005D7ED1"/>
    <w:rsid w:val="005E141E"/>
    <w:rsid w:val="0064698D"/>
    <w:rsid w:val="0065071F"/>
    <w:rsid w:val="00657062"/>
    <w:rsid w:val="00673D37"/>
    <w:rsid w:val="006A1D75"/>
    <w:rsid w:val="006D452F"/>
    <w:rsid w:val="006F2E34"/>
    <w:rsid w:val="006F6C35"/>
    <w:rsid w:val="00711205"/>
    <w:rsid w:val="00731F00"/>
    <w:rsid w:val="0073447D"/>
    <w:rsid w:val="00735C46"/>
    <w:rsid w:val="00795412"/>
    <w:rsid w:val="007A0F82"/>
    <w:rsid w:val="007C7161"/>
    <w:rsid w:val="008214AC"/>
    <w:rsid w:val="008360F4"/>
    <w:rsid w:val="00837F78"/>
    <w:rsid w:val="00874F17"/>
    <w:rsid w:val="008A7639"/>
    <w:rsid w:val="0091594C"/>
    <w:rsid w:val="009376E2"/>
    <w:rsid w:val="009410BC"/>
    <w:rsid w:val="00970329"/>
    <w:rsid w:val="0097159C"/>
    <w:rsid w:val="00995504"/>
    <w:rsid w:val="00997BFE"/>
    <w:rsid w:val="009D01E2"/>
    <w:rsid w:val="009D7BBF"/>
    <w:rsid w:val="00A13821"/>
    <w:rsid w:val="00A235A7"/>
    <w:rsid w:val="00A542DE"/>
    <w:rsid w:val="00AA3118"/>
    <w:rsid w:val="00AC4D32"/>
    <w:rsid w:val="00AD39DE"/>
    <w:rsid w:val="00B21789"/>
    <w:rsid w:val="00B476DB"/>
    <w:rsid w:val="00B50B1E"/>
    <w:rsid w:val="00C13A47"/>
    <w:rsid w:val="00C20362"/>
    <w:rsid w:val="00C7114C"/>
    <w:rsid w:val="00C90538"/>
    <w:rsid w:val="00CF4126"/>
    <w:rsid w:val="00D54008"/>
    <w:rsid w:val="00DC3CAD"/>
    <w:rsid w:val="00DE580F"/>
    <w:rsid w:val="00E1192A"/>
    <w:rsid w:val="00E33B16"/>
    <w:rsid w:val="00E40C17"/>
    <w:rsid w:val="00EA5478"/>
    <w:rsid w:val="00EA731F"/>
    <w:rsid w:val="00EB6B10"/>
    <w:rsid w:val="00F53FBA"/>
    <w:rsid w:val="00FE599E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6144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4FC9-F3C8-400D-BA52-6BEE1D82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39</cp:revision>
  <dcterms:created xsi:type="dcterms:W3CDTF">2018-08-09T06:05:00Z</dcterms:created>
  <dcterms:modified xsi:type="dcterms:W3CDTF">2019-03-05T13:55:00Z</dcterms:modified>
</cp:coreProperties>
</file>